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文献史料丛刊  第9辑  181  台湾日记与禀启  福建台湾奏折  合订本</w:t>
      </w:r>
    </w:p>
    <w:p>
      <w:r>
        <w:rPr>
          <w:rFonts w:ascii="宋体" w:hAnsi="宋体" w:eastAsia="宋体"/>
          <w:sz w:val="24"/>
        </w:rPr>
        <w:t>孔昭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文献史料丛刊  第9辑  181  台湾日记与禀启  福建台湾奏折  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昭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大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0065.html</w:t>
      </w:r>
    </w:p>
    <w:p>
      <w:r>
        <w:t>更多相关图书推荐：https://www.jiaokey.com</w:t>
      </w:r>
    </w:p>
    <w:p>
      <w:r>
        <w:t>孔昭明 其他作品：https://www.jiaokey.com/tag/孔昭明.html</w:t>
      </w:r>
    </w:p>
    <w:p>
      <w:r>
        <w:t>台湾大通书局 出版图书：https://www.jiaokey.com/tag/台湾大通书局.html</w:t>
      </w:r>
    </w:p>
    <w:p>
      <w:r>
        <w:t>关键词搜索：https://www.jiaokey.com/tag/台湾文献史料丛刊  第9辑  181  台湾日记与禀启  福建台湾奏折  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